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55" w:rsidRDefault="00C90055" w:rsidP="00C90055">
      <w:pPr>
        <w:jc w:val="center"/>
        <w:rPr>
          <w:b/>
        </w:rPr>
      </w:pPr>
      <w:bookmarkStart w:id="0" w:name="_GoBack"/>
      <w:bookmarkEnd w:id="0"/>
      <w:r w:rsidRPr="00C90055">
        <w:rPr>
          <w:b/>
        </w:rPr>
        <w:t>LISTA ZATWIERDZONYCH, NA POTRZEBY PRZYJMOWANIA CUDZOZIEMCÓW, JEDNOSTEK PROWADZĄCYCH STUDIA</w:t>
      </w:r>
      <w:r>
        <w:rPr>
          <w:b/>
        </w:rPr>
        <w:t>, sta</w:t>
      </w:r>
      <w:r w:rsidR="00A62F07">
        <w:rPr>
          <w:b/>
        </w:rPr>
        <w:t>n na dzień 30 listopada 2019 r.</w:t>
      </w:r>
    </w:p>
    <w:p w:rsidR="00C90055" w:rsidRPr="00C90055" w:rsidRDefault="00C90055" w:rsidP="00C9005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53"/>
        <w:gridCol w:w="2669"/>
        <w:gridCol w:w="2147"/>
      </w:tblGrid>
      <w:tr w:rsidR="00C90055" w:rsidRPr="00C90055" w:rsidTr="007E032A">
        <w:trPr>
          <w:trHeight w:val="422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Lp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Nazwa jednostki prowadzącej studia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Adres jednostki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Okres zatwierdzenia</w:t>
            </w:r>
          </w:p>
        </w:tc>
      </w:tr>
      <w:tr w:rsidR="00C90055" w:rsidRPr="00C90055" w:rsidTr="007E032A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DOLNOŚLĄ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Międzynarodowa Wyższa Szkoła Logistyki i Transportu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ołtysowicka 19B, </w:t>
            </w:r>
            <w:r w:rsidRPr="00C90055">
              <w:br/>
              <w:t>51-168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rocławska Wyższa Szkoła Informatyki Stosowanej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łubicka 29-33, </w:t>
            </w:r>
            <w:r w:rsidRPr="00C90055">
              <w:br/>
              <w:t>53-615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Prawa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Św. Jadwigi 12, </w:t>
            </w:r>
            <w:r w:rsidRPr="00C90055">
              <w:br/>
              <w:t>50-266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537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  <w:rPr>
                <w:b/>
              </w:rPr>
            </w:pPr>
            <w:r w:rsidRPr="00C90055">
              <w:rPr>
                <w:b/>
              </w:rPr>
              <w:t>WOJEWÓDZTWO KUJAWSKO-POMO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Bankowa w Toru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Młodzieżowa 31a,</w:t>
            </w:r>
            <w:r w:rsidRPr="00C90055">
              <w:br/>
              <w:t>87-100 Toru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8 październik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Gospodarki w Bydgoszczy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arbary 2,</w:t>
            </w:r>
            <w:r w:rsidRPr="00C90055">
              <w:br/>
              <w:t>85-229 Bydgoszcz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31 października 2019 r.)</w:t>
            </w:r>
          </w:p>
        </w:tc>
      </w:tr>
      <w:tr w:rsidR="00C90055" w:rsidRPr="00C90055" w:rsidTr="007E032A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LUBE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nomii </w:t>
            </w:r>
            <w:r w:rsidRPr="00C90055">
              <w:br/>
              <w:t>i Innowacji w 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Projektowa 4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20-209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Przedsiębiorczości </w:t>
            </w:r>
            <w:r w:rsidRPr="00C90055">
              <w:br/>
              <w:t>i Administracji w 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ursaki 12, </w:t>
            </w:r>
            <w:r w:rsidRPr="00C90055">
              <w:br/>
              <w:t>20-150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9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Społeczno-Przyrodnicza im. Wincentego Pola </w:t>
            </w:r>
            <w:r w:rsidRPr="00C90055">
              <w:br/>
              <w:t>w 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Wincentego Pola 2,</w:t>
            </w:r>
            <w:r w:rsidRPr="00C90055">
              <w:br/>
              <w:t>20-816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8 wrześni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Turystyki i Ekologii w Suchej Beskidzkiej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Zamkowa 1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34-200 Sucha Beskidzk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9 listopada 2019 r.)</w:t>
            </w:r>
          </w:p>
        </w:tc>
      </w:tr>
      <w:tr w:rsidR="00C90055" w:rsidRPr="00C90055" w:rsidTr="007E032A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ŁÓDZ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Gospodarki Krajowej w Kut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elewela 7, </w:t>
            </w:r>
            <w:r w:rsidRPr="00C90055">
              <w:br/>
              <w:t>99-300 Kutno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MAŁOPO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Fizyki Jądrowej </w:t>
            </w:r>
            <w:r w:rsidRPr="00C90055">
              <w:br/>
              <w:t xml:space="preserve">im. Henryka Niewodniczańskiego Polskiej Akademii Nauk </w:t>
            </w:r>
            <w:r w:rsidRPr="00C90055">
              <w:br/>
              <w:t>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Radzikowskiego 152, 31-342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nomii </w:t>
            </w:r>
            <w:r w:rsidRPr="00C90055">
              <w:br/>
              <w:t>i Informatyki 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Św. Filipa 17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31-150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6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Europejska im. Ks. Józefa Tischnera 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Jana Pawła II 39A,</w:t>
            </w:r>
            <w:r w:rsidRPr="00C90055">
              <w:br/>
              <w:t>31-864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6 września 2019 r.)</w:t>
            </w:r>
          </w:p>
        </w:tc>
      </w:tr>
      <w:tr w:rsidR="00C90055" w:rsidRPr="00C90055" w:rsidTr="007E032A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MAZOWIECKIE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Centrum Astronomiczne </w:t>
            </w:r>
            <w:r w:rsidRPr="00C90055">
              <w:br/>
              <w:t>im. Mikołaja Kopernika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artycka 18, </w:t>
            </w:r>
            <w:r w:rsidRPr="00C90055">
              <w:br/>
              <w:t>00-71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8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Centrum Fizyki Teoretycznej Polskiej Akademii Nauk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l. Lotników 32/46, </w:t>
            </w:r>
            <w:r w:rsidRPr="00C90055">
              <w:br/>
              <w:t>02-66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Maziovia Innowacyjna Szkoła Wyższa w Siedl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okołowska 161,</w:t>
            </w:r>
            <w:r w:rsidRPr="00C90055">
              <w:br/>
              <w:t>08-110 Siedl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9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Masoviense</w:t>
            </w:r>
          </w:p>
          <w:p w:rsidR="00C90055" w:rsidRPr="00C90055" w:rsidRDefault="00C90055" w:rsidP="00C90055">
            <w:pPr>
              <w:jc w:val="center"/>
            </w:pPr>
            <w:r w:rsidRPr="00C90055">
              <w:lastRenderedPageBreak/>
              <w:t xml:space="preserve">Wyższa Szkoła Nauk o Zdrowiu </w:t>
            </w:r>
            <w:r w:rsidRPr="00C90055">
              <w:br/>
              <w:t>w Żyrard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 xml:space="preserve">ul. G. Narutowicza 35, </w:t>
            </w:r>
            <w:r w:rsidRPr="00C90055">
              <w:br/>
              <w:t>96-300 Żyrard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Europejska Uczelnia Społeczno-Techniczna w Radom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Wodna 13/21,</w:t>
            </w:r>
            <w:r w:rsidRPr="00C90055">
              <w:br/>
              <w:t>26-600 Radom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adań Systemowych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ewelska 6,</w:t>
            </w:r>
            <w:r w:rsidRPr="00C90055">
              <w:br/>
              <w:t>01-44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0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iocybernetyki i Inżynierii Biomedycznej im. Macieja Nałęcza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rojdena 4, </w:t>
            </w:r>
            <w:r w:rsidRPr="00C90055">
              <w:br/>
              <w:t>02-10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iologii Doświadczalnej im. Marcelego Nenckiego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asteura 3, </w:t>
            </w:r>
            <w:r w:rsidRPr="00C90055">
              <w:br/>
              <w:t>02-093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0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Chemii Fizycznej Polskiej Akademii Nauk w Warszawie</w:t>
            </w:r>
          </w:p>
          <w:p w:rsidR="00C90055" w:rsidRPr="00C90055" w:rsidRDefault="00C90055" w:rsidP="00C90055">
            <w:pPr>
              <w:jc w:val="center"/>
            </w:pP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asprzaka 44/52, </w:t>
            </w:r>
            <w:r w:rsidRPr="00C90055">
              <w:br/>
              <w:t>01-24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Chemii Organicznej Polskiej Akademii Nauk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Kasprzaka 44/52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01-24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Fiz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Lotników 32/46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02-66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8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Geofiz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sięcia Janusza 64, </w:t>
            </w:r>
            <w:r w:rsidRPr="00C90055">
              <w:br/>
              <w:t>01-45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Historii im. Tadeusza Manteuffla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Rynek Starego Miasta 29/31,</w:t>
            </w:r>
            <w:r w:rsidRPr="00C90055">
              <w:br/>
              <w:t>00-27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5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Medycyny Doświadczalnej i Klinicznej im. M. Mossakowskiego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Pawińskiego 5,</w:t>
            </w:r>
            <w:r w:rsidRPr="00C90055">
              <w:br/>
              <w:t>02-10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6 wrześni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Nauk Geologicznych Polskiej Akademii Nauk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warda 51/55, </w:t>
            </w:r>
            <w:r w:rsidRPr="00C90055">
              <w:br/>
              <w:t>00-81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Podstawowych Problemów Techni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Adolfa Pawińskiego 5B, 02-10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5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Slawist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Bartoszewicza 1B/17, 00-33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Wysokich Ciśnień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okołowska 29/37, </w:t>
            </w:r>
            <w:r w:rsidRPr="00C90055">
              <w:br/>
              <w:t>01-14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Lingwistyczna Szkoła Wyższ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l. Jerozolimskie 148, </w:t>
            </w:r>
            <w:r w:rsidRPr="00C90055">
              <w:br/>
              <w:t>02-32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3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Muzeum i Instytut Zoologii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Wilcza 64, </w:t>
            </w:r>
            <w:r w:rsidRPr="00C90055">
              <w:br/>
              <w:t>00-67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0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Narodowe Centrum Badań Jądrowy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A. Sołtana 7,</w:t>
            </w:r>
            <w:r w:rsidRPr="00C90055">
              <w:br/>
              <w:t>05-400 Otwoc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6 wrześni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Szkoła Główna Turystyki </w:t>
            </w:r>
            <w:r w:rsidRPr="00C90055">
              <w:br/>
              <w:t xml:space="preserve">i Hotelarstwa „Vistula”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tokłosy 3, </w:t>
            </w:r>
            <w:r w:rsidRPr="00C90055">
              <w:br/>
              <w:t>02-78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czelnia Medyczna im. Marii Skłodowskiej-Curie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Pl. Żelaznej Bramy 10, </w:t>
            </w:r>
            <w:r w:rsidRPr="00C90055">
              <w:br/>
              <w:t>00-13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czelnia Techniczno-Handlowa im. Heleny Chodkowskiej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utrzenki 135, </w:t>
            </w:r>
            <w:r w:rsidRPr="00C90055">
              <w:br/>
              <w:t>02-231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VIAMODA Szkoła Wyższ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aca 37, </w:t>
            </w:r>
            <w:r w:rsidRPr="00C90055">
              <w:br/>
              <w:t>04-38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>3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arszawska Szkoła Filmow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enerała Zajączka 7, 01-51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Biznes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mulikowskiego 6/8, 00-38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Humanistyczna im. Bolesława Prusa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mulikowskiego 6/8,</w:t>
            </w:r>
            <w:r w:rsidRPr="00C90055">
              <w:br/>
              <w:t>00-38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4 październik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Informatyki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ewartowskiego 17, </w:t>
            </w:r>
            <w:r w:rsidRPr="00C90055">
              <w:br/>
              <w:t>00-16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szechnica Polska Szkoła Wyższ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Plac Defilad 1,</w:t>
            </w:r>
            <w:r w:rsidRPr="00C90055">
              <w:br/>
              <w:t>00-901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Bankow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Łabiszyńska 25, </w:t>
            </w:r>
            <w:r w:rsidRPr="00C90055">
              <w:br/>
              <w:t>03-20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– Edukacja </w:t>
            </w:r>
            <w:r w:rsidRPr="00C90055">
              <w:br/>
              <w:t>w Sporcie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agiellońska 88, </w:t>
            </w:r>
            <w:r w:rsidRPr="00C90055">
              <w:br/>
              <w:t>00-99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logii </w:t>
            </w:r>
            <w:r w:rsidRPr="00C90055">
              <w:br/>
              <w:t>i Zarządzania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Olszewska 12, </w:t>
            </w:r>
            <w:r w:rsidRPr="00C90055">
              <w:br/>
              <w:t>00-79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formatyki Stosowanej i Zarządzani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Newelska 6, </w:t>
            </w:r>
            <w:r w:rsidRPr="00C90055">
              <w:br/>
              <w:t>01-44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żynierii </w:t>
            </w:r>
            <w:r w:rsidRPr="00C90055">
              <w:br/>
              <w:t>i Zdrowia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itwy Warszawskiej 1920 r. 18, </w:t>
            </w:r>
            <w:r w:rsidRPr="00C90055">
              <w:br/>
              <w:t>02-36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C90055">
        <w:trPr>
          <w:trHeight w:val="512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Menedżersk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awęczyńska 36, </w:t>
            </w:r>
            <w:r w:rsidRPr="00C90055">
              <w:br/>
              <w:t>03-772 Warszawa</w:t>
            </w:r>
          </w:p>
          <w:p w:rsidR="00C90055" w:rsidRPr="00C90055" w:rsidRDefault="00C90055" w:rsidP="00C90055">
            <w:pPr>
              <w:jc w:val="center"/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urystyki </w:t>
            </w:r>
            <w:r w:rsidRPr="00C90055">
              <w:br/>
              <w:t>i Języków Obcych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Prymasa Tysiąclecia 38, 01-24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rPr>
          <w:trHeight w:val="429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OPO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Administracji </w:t>
            </w:r>
            <w:r w:rsidRPr="00C90055">
              <w:br/>
              <w:t>i Zarządzania w Opol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iedziałkowskiego 18, 45-085 Opol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Humanistyczno-Ekonomiczna w Brzeg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iastowska 14, </w:t>
            </w:r>
            <w:r w:rsidRPr="00C90055">
              <w:br/>
              <w:t>49-300 Brzeg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5 września 2019 r.)</w:t>
            </w:r>
          </w:p>
        </w:tc>
      </w:tr>
      <w:tr w:rsidR="00C90055" w:rsidRPr="00C90055" w:rsidTr="007E032A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POMO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teneum – Szkoła Wyższa </w:t>
            </w:r>
            <w:r w:rsidRPr="00C90055">
              <w:br/>
              <w:t>w 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3 Maja 25A, </w:t>
            </w:r>
            <w:r w:rsidRPr="00C90055">
              <w:br/>
              <w:t>80-802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Administracji </w:t>
            </w:r>
            <w:r w:rsidRPr="00C90055">
              <w:br/>
              <w:t>i Biznesu im. E. Kwiatkowskiego w Gdyni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ielecka 7, </w:t>
            </w:r>
            <w:r w:rsidRPr="00C90055">
              <w:br/>
              <w:t>81-303 Gdyni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3 czerwc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urystyki </w:t>
            </w:r>
            <w:r w:rsidRPr="00C90055">
              <w:br/>
              <w:t>i Hotelarstwa w 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Miszewskiego 12/13, 80-239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maj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Zdrowia </w:t>
            </w:r>
            <w:r w:rsidRPr="00C90055">
              <w:br/>
              <w:t>w 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elplińska 7, </w:t>
            </w:r>
            <w:r w:rsidRPr="00C90055">
              <w:br/>
              <w:t>80-335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Sopocka Szkoła Wyższa w Sopoc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Rzemieślnicza 5, </w:t>
            </w:r>
            <w:r w:rsidRPr="00C90055">
              <w:br/>
              <w:t>81-855 Sopot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7E032A">
        <w:trPr>
          <w:trHeight w:val="43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ŚLĄ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Śląska Wyższa Szkoła Medyczna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Mickiewicza 29, </w:t>
            </w:r>
            <w:r w:rsidRPr="00C90055">
              <w:br/>
              <w:t>40-08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Lingwistyczna w Częstoch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adrzeczna 7,</w:t>
            </w:r>
            <w:r w:rsidRPr="00C90055">
              <w:br/>
              <w:t>42-200 Częstocho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echniczna </w:t>
            </w:r>
            <w:r w:rsidRPr="00C90055">
              <w:br/>
              <w:t>w 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Rolna 43,</w:t>
            </w:r>
            <w:r w:rsidRPr="00C90055">
              <w:br/>
              <w:t>40-55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7 październik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>6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Technologii Informatycznych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Mickiewicza 29, </w:t>
            </w:r>
            <w:r w:rsidRPr="00C90055">
              <w:br/>
              <w:t>40-08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Zarządzania Ochroną Pracy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ankowa 8, </w:t>
            </w:r>
            <w:r w:rsidRPr="00C90055">
              <w:br/>
              <w:t>40-007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WARMIŃSKO-MAZU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Elbląska Uczelnia Humanistyczno-Ekonomiczna w Elbląg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otnicza 2, </w:t>
            </w:r>
            <w:r w:rsidRPr="00C90055">
              <w:br/>
              <w:t>82-300 Elbląg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Rozrodu Zwierząt i Badań Żywności Polskiej Akademii Nauk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uwima 10, </w:t>
            </w:r>
            <w:r w:rsidRPr="00C90055">
              <w:br/>
              <w:t>10-748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Olsztyńska Szkoła Wyższa </w:t>
            </w:r>
            <w:r w:rsidRPr="00C90055">
              <w:br/>
              <w:t>im. Józefa Rusieckiego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ydgoska 33, </w:t>
            </w:r>
            <w:r w:rsidRPr="00C90055">
              <w:br/>
              <w:t>10-243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formatyki </w:t>
            </w:r>
            <w:r w:rsidRPr="00C90055">
              <w:br/>
              <w:t>i Ekonomii Towarzystwa Wiedzy Powszechnej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agiellońska 59, </w:t>
            </w:r>
            <w:r w:rsidRPr="00C90055">
              <w:br/>
              <w:t>10-283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6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Informatyki i Zarządzania im. Tadeusza Kotarbińskiego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Artyleryjska 3F, </w:t>
            </w:r>
            <w:r w:rsidRPr="00C90055">
              <w:br/>
              <w:t>10-165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25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WIELKOPO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Da Vinci w 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en. T. Kutrzeby 10,</w:t>
            </w:r>
            <w:r w:rsidRPr="00C90055">
              <w:br/>
              <w:t>61-719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8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ielkopolska Wyższa Szkoła Społeczno-Ekonomiczna w Środzie Wielkopolskiej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urzyńskich 2,</w:t>
            </w:r>
            <w:r w:rsidRPr="00C90055">
              <w:br/>
              <w:t>63-000 Środa Wielkopolsk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8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Bezpieczeństwa </w:t>
            </w:r>
            <w:r w:rsidRPr="00C90055">
              <w:br/>
              <w:t>w 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Elizy Orzeszkowej 1, 60-778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Hotelarstwa </w:t>
            </w:r>
            <w:r w:rsidRPr="00C90055">
              <w:br/>
              <w:t>i Gastronomii w 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Nieszawska 19, </w:t>
            </w:r>
            <w:r w:rsidRPr="00C90055">
              <w:br/>
              <w:t>61-022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Zdrowia, Urody </w:t>
            </w:r>
            <w:r w:rsidRPr="00C90055">
              <w:br/>
              <w:t>i Edukacji w 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rzeźnicka 3, </w:t>
            </w:r>
            <w:r w:rsidRPr="00C90055">
              <w:br/>
              <w:t>60-133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11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  <w:rPr>
                <w:b/>
              </w:rPr>
            </w:pPr>
            <w:r w:rsidRPr="00C90055">
              <w:rPr>
                <w:b/>
              </w:rPr>
              <w:t>WOJEWÓDZTWO ZACHODNIOPOMO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Zachodniopomorska Szkoła Biznesu </w:t>
            </w:r>
            <w:r w:rsidRPr="00C90055">
              <w:br/>
              <w:t>w Szczec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Żołnierska 53,</w:t>
            </w:r>
            <w:r w:rsidRPr="00C90055">
              <w:br/>
              <w:t>71-210 Szczec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7 listopada 2019 r.)</w:t>
            </w:r>
          </w:p>
        </w:tc>
      </w:tr>
    </w:tbl>
    <w:p w:rsidR="00C90055" w:rsidRPr="00C90055" w:rsidRDefault="00C90055" w:rsidP="00A62F07">
      <w:pPr>
        <w:sectPr w:rsidR="00C90055" w:rsidRPr="00C90055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C6967" w:rsidRPr="00C90055" w:rsidRDefault="005C6967" w:rsidP="00A62F07"/>
    <w:sectPr w:rsidR="005C6967" w:rsidRPr="00C9005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74" w:rsidRDefault="002A3874" w:rsidP="005C6967">
      <w:r>
        <w:separator/>
      </w:r>
    </w:p>
  </w:endnote>
  <w:endnote w:type="continuationSeparator" w:id="0">
    <w:p w:rsidR="002A3874" w:rsidRDefault="002A3874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C8195F" w:rsidRDefault="00C81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31">
          <w:rPr>
            <w:noProof/>
          </w:rPr>
          <w:t>5</w:t>
        </w:r>
        <w:r>
          <w:fldChar w:fldCharType="end"/>
        </w:r>
      </w:p>
    </w:sdtContent>
  </w:sdt>
  <w:p w:rsidR="00C8195F" w:rsidRDefault="00C81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74" w:rsidRDefault="002A3874" w:rsidP="005C6967">
      <w:r>
        <w:separator/>
      </w:r>
    </w:p>
  </w:footnote>
  <w:footnote w:type="continuationSeparator" w:id="0">
    <w:p w:rsidR="002A3874" w:rsidRDefault="002A3874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25A13"/>
    <w:rsid w:val="000622DA"/>
    <w:rsid w:val="000B44E3"/>
    <w:rsid w:val="000D1465"/>
    <w:rsid w:val="000D3079"/>
    <w:rsid w:val="00111FC4"/>
    <w:rsid w:val="0012113A"/>
    <w:rsid w:val="0019474F"/>
    <w:rsid w:val="001C10C0"/>
    <w:rsid w:val="00240C51"/>
    <w:rsid w:val="002A3874"/>
    <w:rsid w:val="002E4C5A"/>
    <w:rsid w:val="00302DC8"/>
    <w:rsid w:val="00336782"/>
    <w:rsid w:val="00336841"/>
    <w:rsid w:val="00340DB1"/>
    <w:rsid w:val="003503E8"/>
    <w:rsid w:val="00383196"/>
    <w:rsid w:val="00476643"/>
    <w:rsid w:val="004B24AD"/>
    <w:rsid w:val="004C2CBA"/>
    <w:rsid w:val="004D542D"/>
    <w:rsid w:val="005C6967"/>
    <w:rsid w:val="006928DC"/>
    <w:rsid w:val="006C590A"/>
    <w:rsid w:val="006F11F6"/>
    <w:rsid w:val="007736DF"/>
    <w:rsid w:val="00780C31"/>
    <w:rsid w:val="007B25D4"/>
    <w:rsid w:val="007E6A28"/>
    <w:rsid w:val="00835B46"/>
    <w:rsid w:val="008B4F21"/>
    <w:rsid w:val="008C3AC3"/>
    <w:rsid w:val="00910C73"/>
    <w:rsid w:val="00927779"/>
    <w:rsid w:val="00937DC4"/>
    <w:rsid w:val="009714B4"/>
    <w:rsid w:val="00973FD3"/>
    <w:rsid w:val="00A62F07"/>
    <w:rsid w:val="00B04CED"/>
    <w:rsid w:val="00B13CF1"/>
    <w:rsid w:val="00B65805"/>
    <w:rsid w:val="00B741BD"/>
    <w:rsid w:val="00C8195F"/>
    <w:rsid w:val="00C90055"/>
    <w:rsid w:val="00CB6D48"/>
    <w:rsid w:val="00D20164"/>
    <w:rsid w:val="00DD1005"/>
    <w:rsid w:val="00DD4069"/>
    <w:rsid w:val="00E27A33"/>
    <w:rsid w:val="00EC7D61"/>
    <w:rsid w:val="00F65460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6045-381A-49B0-851C-956B5C0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Ołtarzewska Karolina</cp:lastModifiedBy>
  <cp:revision>2</cp:revision>
  <dcterms:created xsi:type="dcterms:W3CDTF">2019-12-04T16:42:00Z</dcterms:created>
  <dcterms:modified xsi:type="dcterms:W3CDTF">2019-12-04T16:42:00Z</dcterms:modified>
</cp:coreProperties>
</file>